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525" w:rsidRPr="00A60898" w:rsidRDefault="0000519C" w:rsidP="00A60898">
      <w:pPr>
        <w:keepNext/>
        <w:keepLines/>
        <w:spacing w:before="20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</w:pPr>
      <w:r w:rsidRPr="00A60898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>Совет депутатов муниципального образования городской округ «Новая Земля»</w:t>
      </w:r>
    </w:p>
    <w:tbl>
      <w:tblPr>
        <w:tblW w:w="0" w:type="auto"/>
        <w:tblInd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1"/>
      </w:tblGrid>
      <w:tr w:rsidR="00DA0525" w:rsidRPr="00DA0525" w:rsidTr="00BF2505"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:rsidR="00DA0525" w:rsidRPr="00DA0525" w:rsidRDefault="00DA0525" w:rsidP="000051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F2505" w:rsidRPr="00DE3E83" w:rsidRDefault="00BF2505" w:rsidP="00BF2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DE3E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proofErr w:type="gramEnd"/>
      <w:r w:rsidRPr="00DE3E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Е Д Е Н И Я</w:t>
      </w:r>
    </w:p>
    <w:p w:rsidR="00BF2505" w:rsidRPr="00A60898" w:rsidRDefault="00BF2505" w:rsidP="00BF2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6089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 доходах, расходах за отчетный период с 01 января по 31 декабря 201</w:t>
      </w:r>
      <w:r w:rsidR="007B3AD9" w:rsidRPr="00A6089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8</w:t>
      </w:r>
      <w:r w:rsidRPr="00A6089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года, об имуществе и обязательствах имущественного характера по состоянию на конец отчетного периода, представленных лицами, замещающими </w:t>
      </w:r>
    </w:p>
    <w:p w:rsidR="00BF2505" w:rsidRPr="00A60898" w:rsidRDefault="00BF2505" w:rsidP="00BF2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6089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ыборную муниципальную должность или должность муниципальной службы в Совете депутатов муниципального образования «Новая Земля</w:t>
      </w:r>
      <w:r w:rsidRPr="00A6089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», </w:t>
      </w:r>
      <w:r w:rsidRPr="00A6089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х супругами и несовершеннолетними детьми  для размещения этих сведений на официальном сайте городского округа «Новая Земля», и предоставления для опубликования средствами массовой информации в связи с их запросами</w:t>
      </w:r>
    </w:p>
    <w:p w:rsidR="00DA0525" w:rsidRPr="00DA0525" w:rsidRDefault="00DA0525" w:rsidP="00BF25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49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2258"/>
        <w:gridCol w:w="1185"/>
        <w:gridCol w:w="1377"/>
        <w:gridCol w:w="1560"/>
        <w:gridCol w:w="992"/>
        <w:gridCol w:w="992"/>
        <w:gridCol w:w="1418"/>
        <w:gridCol w:w="1295"/>
        <w:gridCol w:w="709"/>
        <w:gridCol w:w="1398"/>
        <w:gridCol w:w="1730"/>
      </w:tblGrid>
      <w:tr w:rsidR="008A4A16" w:rsidRPr="0068149B" w:rsidTr="001A3908">
        <w:tc>
          <w:tcPr>
            <w:tcW w:w="577" w:type="dxa"/>
            <w:vMerge w:val="restart"/>
            <w:tcBorders>
              <w:top w:val="triple" w:sz="4" w:space="0" w:color="auto"/>
              <w:left w:val="thinThickSmallGap" w:sz="24" w:space="0" w:color="auto"/>
            </w:tcBorders>
            <w:shd w:val="clear" w:color="auto" w:fill="F2F2F2" w:themeFill="background1" w:themeFillShade="F2"/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814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814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58" w:type="dxa"/>
            <w:vMerge w:val="restart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, отчество &lt;1&gt;</w:t>
            </w:r>
          </w:p>
        </w:tc>
        <w:tc>
          <w:tcPr>
            <w:tcW w:w="1185" w:type="dxa"/>
            <w:vMerge w:val="restart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 &lt;2&gt;</w:t>
            </w:r>
          </w:p>
        </w:tc>
        <w:tc>
          <w:tcPr>
            <w:tcW w:w="1377" w:type="dxa"/>
            <w:vMerge w:val="restart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рованный годовой доход за 2018 год (рублей)</w:t>
            </w:r>
          </w:p>
          <w:p w:rsidR="008A4A16" w:rsidRPr="0068149B" w:rsidRDefault="008A4A16" w:rsidP="00DA0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A4A16" w:rsidRPr="0068149B" w:rsidRDefault="008A4A16" w:rsidP="00DA0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A4A16" w:rsidRPr="0068149B" w:rsidRDefault="008A4A16" w:rsidP="00DA0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4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0" w:type="dxa"/>
            <w:vMerge w:val="restart"/>
            <w:tcBorders>
              <w:top w:val="trip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&lt;5&gt;</w:t>
            </w:r>
          </w:p>
        </w:tc>
      </w:tr>
      <w:tr w:rsidR="008A4A16" w:rsidRPr="0068149B" w:rsidTr="001A3908">
        <w:tc>
          <w:tcPr>
            <w:tcW w:w="577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8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5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ы недвижимого имущества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95" w:type="dxa"/>
            <w:vMerge w:val="restart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го имущества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лощадь </w:t>
            </w:r>
            <w:r w:rsidRPr="006814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</w:t>
            </w:r>
            <w:r w:rsidRPr="006814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398" w:type="dxa"/>
            <w:vMerge w:val="restart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730" w:type="dxa"/>
            <w:vMerge/>
            <w:tcBorders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4A16" w:rsidRPr="0068149B" w:rsidTr="001A3908">
        <w:tc>
          <w:tcPr>
            <w:tcW w:w="577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8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5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b/>
                <w:lang w:eastAsia="ru-RU"/>
              </w:rPr>
              <w:t>вид объектов недвижимого имущества &lt;3&gt;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b/>
                <w:lang w:eastAsia="ru-RU"/>
              </w:rPr>
              <w:t>площадь (кв. м)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b/>
                <w:lang w:eastAsia="ru-RU"/>
              </w:rPr>
              <w:t>страна расположения &lt;4&gt;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8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4A16" w:rsidRPr="0068149B" w:rsidTr="001A3908">
        <w:trPr>
          <w:trHeight w:val="2633"/>
        </w:trPr>
        <w:tc>
          <w:tcPr>
            <w:tcW w:w="577" w:type="dxa"/>
            <w:vMerge w:val="restart"/>
            <w:tcBorders>
              <w:top w:val="triple" w:sz="4" w:space="0" w:color="auto"/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8A4A16" w:rsidRPr="0068149B" w:rsidRDefault="008A4A16" w:rsidP="008A4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t>1</w:t>
            </w:r>
          </w:p>
        </w:tc>
        <w:tc>
          <w:tcPr>
            <w:tcW w:w="2258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D74497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b/>
                <w:lang w:eastAsia="ru-RU"/>
              </w:rPr>
              <w:t>ГУМЕННЫЙ</w:t>
            </w:r>
          </w:p>
          <w:p w:rsidR="001A3908" w:rsidRDefault="008A4A16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ладимир </w:t>
            </w:r>
          </w:p>
          <w:p w:rsidR="008A4A16" w:rsidRPr="0068149B" w:rsidRDefault="008A4A16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b/>
                <w:lang w:eastAsia="ru-RU"/>
              </w:rPr>
              <w:t>Иванович</w:t>
            </w:r>
          </w:p>
        </w:tc>
        <w:tc>
          <w:tcPr>
            <w:tcW w:w="1185" w:type="dxa"/>
            <w:vMerge w:val="restart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342" w:rsidRPr="0068149B" w:rsidRDefault="00F45342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</w:tc>
        <w:tc>
          <w:tcPr>
            <w:tcW w:w="1377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497" w:rsidRPr="0068149B" w:rsidRDefault="00D74497" w:rsidP="00D7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  <w:p w:rsidR="008A4A16" w:rsidRPr="0068149B" w:rsidRDefault="008A4A16" w:rsidP="00D7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68149B">
              <w:rPr>
                <w:rFonts w:eastAsia="Times New Roman" w:cstheme="minorHAnsi"/>
                <w:lang w:eastAsia="ru-RU"/>
              </w:rPr>
              <w:t>1 648 738,62</w:t>
            </w:r>
          </w:p>
        </w:tc>
        <w:tc>
          <w:tcPr>
            <w:tcW w:w="1560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Квартира долевая 1/2</w:t>
            </w:r>
          </w:p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68149B">
              <w:rPr>
                <w:rFonts w:eastAsia="Times New Roman" w:cstheme="minorHAnsi"/>
                <w:lang w:eastAsia="ru-RU"/>
              </w:rPr>
              <w:t>15,2</w:t>
            </w:r>
          </w:p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68149B">
              <w:rPr>
                <w:rFonts w:eastAsia="Times New Roman" w:cstheme="minorHAnsi"/>
                <w:lang w:eastAsia="ru-RU"/>
              </w:rPr>
              <w:t>30,3</w:t>
            </w:r>
          </w:p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  <w:p w:rsidR="008A4A16" w:rsidRPr="0068149B" w:rsidRDefault="009F783F" w:rsidP="009F7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 xml:space="preserve">   </w:t>
            </w:r>
            <w:r w:rsidR="008A4A16" w:rsidRPr="0068149B">
              <w:rPr>
                <w:rFonts w:eastAsia="Times New Roman" w:cstheme="minorHAnsi"/>
                <w:lang w:eastAsia="ru-RU"/>
              </w:rPr>
              <w:t>240,6</w:t>
            </w:r>
          </w:p>
        </w:tc>
        <w:tc>
          <w:tcPr>
            <w:tcW w:w="992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Комната</w:t>
            </w:r>
          </w:p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hAnsi="Times New Roman" w:cs="Times New Roman"/>
              </w:rPr>
              <w:t>(договор найма)</w:t>
            </w:r>
          </w:p>
        </w:tc>
        <w:tc>
          <w:tcPr>
            <w:tcW w:w="709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68149B">
              <w:rPr>
                <w:rFonts w:eastAsia="Times New Roman" w:cstheme="minorHAnsi"/>
                <w:lang w:eastAsia="ru-RU"/>
              </w:rPr>
              <w:t>42,0</w:t>
            </w:r>
          </w:p>
        </w:tc>
        <w:tc>
          <w:tcPr>
            <w:tcW w:w="1398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top w:val="trip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4A16" w:rsidRPr="0068149B" w:rsidTr="001A3908">
        <w:trPr>
          <w:trHeight w:val="818"/>
        </w:trPr>
        <w:tc>
          <w:tcPr>
            <w:tcW w:w="577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225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68149B" w:rsidRDefault="008A4A16" w:rsidP="00F45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185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68149B" w:rsidRDefault="008A4A16" w:rsidP="00D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68149B">
              <w:rPr>
                <w:rFonts w:eastAsia="Times New Roman" w:cstheme="minorHAnsi"/>
                <w:lang w:eastAsia="ru-RU"/>
              </w:rPr>
              <w:t>354 278,76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68149B">
              <w:rPr>
                <w:rFonts w:eastAsia="Times New Roman" w:cstheme="minorHAnsi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95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Комната</w:t>
            </w:r>
          </w:p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hAnsi="Times New Roman" w:cs="Times New Roman"/>
              </w:rPr>
              <w:t>(договор найма)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68149B">
              <w:rPr>
                <w:rFonts w:eastAsia="Times New Roman" w:cstheme="minorHAnsi"/>
                <w:lang w:eastAsia="ru-RU"/>
              </w:rPr>
              <w:t>42,0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4A16" w:rsidRPr="0068149B" w:rsidTr="001A3908">
        <w:trPr>
          <w:trHeight w:val="535"/>
        </w:trPr>
        <w:tc>
          <w:tcPr>
            <w:tcW w:w="577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225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185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9F2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68149B" w:rsidRDefault="008A4A16" w:rsidP="00D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68149B">
              <w:rPr>
                <w:rFonts w:eastAsia="Times New Roman" w:cstheme="minorHAnsi"/>
                <w:lang w:eastAsia="ru-RU"/>
              </w:rPr>
              <w:t>8 800,00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Квартира долевая 1/2</w:t>
            </w:r>
          </w:p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68149B">
              <w:rPr>
                <w:rFonts w:eastAsia="Times New Roman" w:cstheme="minorHAnsi"/>
                <w:lang w:eastAsia="ru-RU"/>
              </w:rPr>
              <w:t>30,3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95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68149B">
              <w:rPr>
                <w:rFonts w:eastAsia="Times New Roman" w:cstheme="minorHAnsi"/>
                <w:lang w:eastAsia="ru-RU"/>
              </w:rPr>
              <w:t>-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30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4A16" w:rsidRPr="0068149B" w:rsidTr="001A3908">
        <w:trPr>
          <w:trHeight w:val="1026"/>
        </w:trPr>
        <w:tc>
          <w:tcPr>
            <w:tcW w:w="577" w:type="dxa"/>
            <w:vMerge w:val="restart"/>
            <w:tcBorders>
              <w:top w:val="triple" w:sz="4" w:space="0" w:color="auto"/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8A4A16" w:rsidRPr="0068149B" w:rsidRDefault="008A4A16" w:rsidP="008A4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lastRenderedPageBreak/>
              <w:t>2</w:t>
            </w:r>
          </w:p>
        </w:tc>
        <w:tc>
          <w:tcPr>
            <w:tcW w:w="2258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D74497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b/>
                <w:lang w:eastAsia="ru-RU"/>
              </w:rPr>
              <w:t>ЛАХОВСКИЙ</w:t>
            </w:r>
          </w:p>
          <w:p w:rsidR="008A4A16" w:rsidRPr="0068149B" w:rsidRDefault="008A4A16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b/>
                <w:lang w:eastAsia="ru-RU"/>
              </w:rPr>
              <w:t>Петр</w:t>
            </w:r>
          </w:p>
          <w:p w:rsidR="008A4A16" w:rsidRPr="0068149B" w:rsidRDefault="008A4A16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ович</w:t>
            </w:r>
          </w:p>
        </w:tc>
        <w:tc>
          <w:tcPr>
            <w:tcW w:w="1185" w:type="dxa"/>
            <w:vMerge w:val="restart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342" w:rsidRPr="0068149B" w:rsidRDefault="00F45342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68149B" w:rsidRDefault="008A4A16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</w:tc>
        <w:tc>
          <w:tcPr>
            <w:tcW w:w="1377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497" w:rsidRPr="0068149B" w:rsidRDefault="00D74497" w:rsidP="00D7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  <w:p w:rsidR="008A4A16" w:rsidRPr="0068149B" w:rsidRDefault="008A4A16" w:rsidP="00D7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68149B">
              <w:rPr>
                <w:rFonts w:eastAsia="Times New Roman" w:cstheme="minorHAnsi"/>
                <w:lang w:eastAsia="ru-RU"/>
              </w:rPr>
              <w:t>4 246 583,52</w:t>
            </w:r>
          </w:p>
        </w:tc>
        <w:tc>
          <w:tcPr>
            <w:tcW w:w="1560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13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Квартира долевая 1/3</w:t>
            </w:r>
          </w:p>
        </w:tc>
        <w:tc>
          <w:tcPr>
            <w:tcW w:w="992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13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68149B">
              <w:rPr>
                <w:rFonts w:eastAsia="Times New Roman" w:cstheme="minorHAnsi"/>
                <w:lang w:eastAsia="ru-RU"/>
              </w:rPr>
              <w:t>60,7</w:t>
            </w:r>
          </w:p>
        </w:tc>
        <w:tc>
          <w:tcPr>
            <w:tcW w:w="992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13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F2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4A16" w:rsidRPr="0068149B" w:rsidRDefault="008A4A16" w:rsidP="00F2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hAnsi="Times New Roman" w:cs="Times New Roman"/>
              </w:rPr>
              <w:t>(договор найма)</w:t>
            </w:r>
          </w:p>
        </w:tc>
        <w:tc>
          <w:tcPr>
            <w:tcW w:w="709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F2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68149B">
              <w:rPr>
                <w:rFonts w:eastAsia="Times New Roman" w:cstheme="minorHAnsi"/>
                <w:lang w:eastAsia="ru-RU"/>
              </w:rPr>
              <w:t>23</w:t>
            </w:r>
            <w:r w:rsidR="00CC7267">
              <w:rPr>
                <w:rFonts w:eastAsia="Times New Roman" w:cstheme="minorHAnsi"/>
                <w:lang w:eastAsia="ru-RU"/>
              </w:rPr>
              <w:t>,0</w:t>
            </w:r>
          </w:p>
        </w:tc>
        <w:tc>
          <w:tcPr>
            <w:tcW w:w="1398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F2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top w:val="trip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F2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4A16" w:rsidRPr="0068149B" w:rsidTr="001A3908">
        <w:trPr>
          <w:trHeight w:val="717"/>
        </w:trPr>
        <w:tc>
          <w:tcPr>
            <w:tcW w:w="577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2258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68149B" w:rsidRDefault="008A4A16" w:rsidP="00F45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185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68149B" w:rsidRDefault="008A4A16" w:rsidP="00D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68149B">
              <w:rPr>
                <w:rFonts w:eastAsia="Times New Roman" w:cstheme="minorHAnsi"/>
                <w:lang w:eastAsia="ru-RU"/>
              </w:rPr>
              <w:t>1 966 162,42</w:t>
            </w:r>
          </w:p>
        </w:tc>
        <w:tc>
          <w:tcPr>
            <w:tcW w:w="1560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13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F2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68149B">
              <w:rPr>
                <w:rFonts w:eastAsia="Times New Roman" w:cstheme="minorHAnsi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F2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95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E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4A16" w:rsidRPr="0068149B" w:rsidRDefault="008A4A16" w:rsidP="00DE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hAnsi="Times New Roman" w:cs="Times New Roman"/>
              </w:rPr>
              <w:t>(договор найма)</w:t>
            </w:r>
          </w:p>
        </w:tc>
        <w:tc>
          <w:tcPr>
            <w:tcW w:w="709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E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68149B">
              <w:rPr>
                <w:rFonts w:eastAsia="Times New Roman" w:cstheme="minorHAnsi"/>
                <w:lang w:eastAsia="ru-RU"/>
              </w:rPr>
              <w:t>23</w:t>
            </w:r>
            <w:r w:rsidR="00CC7267">
              <w:rPr>
                <w:rFonts w:eastAsia="Times New Roman" w:cstheme="minorHAnsi"/>
                <w:lang w:eastAsia="ru-RU"/>
              </w:rPr>
              <w:t>,0</w:t>
            </w:r>
          </w:p>
        </w:tc>
        <w:tc>
          <w:tcPr>
            <w:tcW w:w="1398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E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bottom w:val="trip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4A16" w:rsidRPr="0068149B" w:rsidTr="001A3908">
        <w:trPr>
          <w:trHeight w:val="819"/>
        </w:trPr>
        <w:tc>
          <w:tcPr>
            <w:tcW w:w="577" w:type="dxa"/>
            <w:vMerge w:val="restart"/>
            <w:tcBorders>
              <w:top w:val="triple" w:sz="4" w:space="0" w:color="auto"/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8A4A16" w:rsidRPr="0068149B" w:rsidRDefault="008A4A16" w:rsidP="008A4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t>3</w:t>
            </w:r>
          </w:p>
        </w:tc>
        <w:tc>
          <w:tcPr>
            <w:tcW w:w="2258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D74497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b/>
                <w:lang w:eastAsia="ru-RU"/>
              </w:rPr>
              <w:t>МАРАЧ</w:t>
            </w:r>
          </w:p>
          <w:p w:rsidR="008A4A16" w:rsidRPr="0068149B" w:rsidRDefault="008A4A16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b/>
                <w:lang w:eastAsia="ru-RU"/>
              </w:rPr>
              <w:t>Леонид Владимирович</w:t>
            </w:r>
          </w:p>
        </w:tc>
        <w:tc>
          <w:tcPr>
            <w:tcW w:w="1185" w:type="dxa"/>
            <w:vMerge w:val="restart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342" w:rsidRPr="0068149B" w:rsidRDefault="00F45342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77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68149B" w:rsidRDefault="008A4A16" w:rsidP="00D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68149B">
              <w:rPr>
                <w:rFonts w:eastAsia="Times New Roman" w:cstheme="minorHAnsi"/>
                <w:lang w:eastAsia="ru-RU"/>
              </w:rPr>
              <w:t>3 657 545,66</w:t>
            </w:r>
          </w:p>
        </w:tc>
        <w:tc>
          <w:tcPr>
            <w:tcW w:w="1560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68149B">
              <w:rPr>
                <w:rFonts w:eastAsia="Times New Roman" w:cstheme="minorHAnsi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hAnsi="Times New Roman" w:cs="Times New Roman"/>
              </w:rPr>
              <w:t>(договор найма)</w:t>
            </w:r>
          </w:p>
        </w:tc>
        <w:tc>
          <w:tcPr>
            <w:tcW w:w="709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68149B">
              <w:rPr>
                <w:rFonts w:eastAsia="Times New Roman" w:cstheme="minorHAnsi"/>
                <w:lang w:eastAsia="ru-RU"/>
              </w:rPr>
              <w:t>34,0</w:t>
            </w:r>
          </w:p>
        </w:tc>
        <w:tc>
          <w:tcPr>
            <w:tcW w:w="1398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top w:val="trip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4A16" w:rsidRPr="0068149B" w:rsidTr="001A3908">
        <w:trPr>
          <w:trHeight w:val="893"/>
        </w:trPr>
        <w:tc>
          <w:tcPr>
            <w:tcW w:w="577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2258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68149B" w:rsidRDefault="008A4A16" w:rsidP="00F45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185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68149B" w:rsidRDefault="008A4A16" w:rsidP="00D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68149B">
              <w:rPr>
                <w:rFonts w:eastAsia="Times New Roman" w:cstheme="minorHAnsi"/>
                <w:lang w:eastAsia="ru-RU"/>
              </w:rPr>
              <w:t>1 229 666,38</w:t>
            </w:r>
          </w:p>
        </w:tc>
        <w:tc>
          <w:tcPr>
            <w:tcW w:w="1560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AC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4A16" w:rsidRPr="0068149B" w:rsidRDefault="008A4A16" w:rsidP="00AC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68149B">
              <w:rPr>
                <w:rFonts w:eastAsia="Times New Roman" w:cstheme="minorHAnsi"/>
                <w:lang w:eastAsia="ru-RU"/>
              </w:rPr>
              <w:t>70,7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95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hAnsi="Times New Roman" w:cs="Times New Roman"/>
              </w:rPr>
              <w:t>(договор найма)</w:t>
            </w:r>
          </w:p>
        </w:tc>
        <w:tc>
          <w:tcPr>
            <w:tcW w:w="709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68149B">
              <w:rPr>
                <w:rFonts w:eastAsia="Times New Roman" w:cstheme="minorHAnsi"/>
                <w:lang w:eastAsia="ru-RU"/>
              </w:rPr>
              <w:t>34,0</w:t>
            </w:r>
          </w:p>
        </w:tc>
        <w:tc>
          <w:tcPr>
            <w:tcW w:w="1398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bottom w:val="trip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4A16" w:rsidRPr="0068149B" w:rsidTr="001A3908">
        <w:trPr>
          <w:trHeight w:val="1264"/>
        </w:trPr>
        <w:tc>
          <w:tcPr>
            <w:tcW w:w="577" w:type="dxa"/>
            <w:vMerge w:val="restart"/>
            <w:tcBorders>
              <w:top w:val="triple" w:sz="4" w:space="0" w:color="auto"/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8A4A16" w:rsidRPr="0068149B" w:rsidRDefault="008A4A16" w:rsidP="008A4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t>4</w:t>
            </w:r>
          </w:p>
        </w:tc>
        <w:tc>
          <w:tcPr>
            <w:tcW w:w="2258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D74497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b/>
                <w:lang w:eastAsia="ru-RU"/>
              </w:rPr>
              <w:t>МАНТУЛА</w:t>
            </w:r>
          </w:p>
          <w:p w:rsidR="001A3908" w:rsidRDefault="008A4A16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Юрий </w:t>
            </w:r>
          </w:p>
          <w:p w:rsidR="008A4A16" w:rsidRPr="0068149B" w:rsidRDefault="008A4A16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b/>
                <w:lang w:eastAsia="ru-RU"/>
              </w:rPr>
              <w:t>Анатольевич</w:t>
            </w:r>
          </w:p>
        </w:tc>
        <w:tc>
          <w:tcPr>
            <w:tcW w:w="1185" w:type="dxa"/>
            <w:vMerge w:val="restart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342" w:rsidRPr="0068149B" w:rsidRDefault="00F45342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68149B" w:rsidRDefault="008A4A16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</w:tc>
        <w:tc>
          <w:tcPr>
            <w:tcW w:w="1377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497" w:rsidRPr="0068149B" w:rsidRDefault="00D74497" w:rsidP="00D7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  <w:p w:rsidR="008A4A16" w:rsidRPr="0068149B" w:rsidRDefault="008A4A16" w:rsidP="00D7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68149B">
              <w:rPr>
                <w:rFonts w:eastAsia="Times New Roman" w:cstheme="minorHAnsi"/>
                <w:lang w:eastAsia="ru-RU"/>
              </w:rPr>
              <w:t>3 413 606,08</w:t>
            </w:r>
          </w:p>
        </w:tc>
        <w:tc>
          <w:tcPr>
            <w:tcW w:w="1560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Квартира долевая 1/4</w:t>
            </w:r>
          </w:p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68149B" w:rsidRDefault="008A4A16" w:rsidP="0061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Квартира долевая 1/2</w:t>
            </w:r>
          </w:p>
        </w:tc>
        <w:tc>
          <w:tcPr>
            <w:tcW w:w="992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68149B">
              <w:rPr>
                <w:rFonts w:eastAsia="Times New Roman" w:cstheme="minorHAnsi"/>
                <w:lang w:eastAsia="ru-RU"/>
              </w:rPr>
              <w:t>81,4</w:t>
            </w:r>
          </w:p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68149B">
              <w:rPr>
                <w:rFonts w:eastAsia="Times New Roman" w:cstheme="minorHAnsi"/>
                <w:lang w:eastAsia="ru-RU"/>
              </w:rPr>
              <w:t>37,9</w:t>
            </w:r>
          </w:p>
        </w:tc>
        <w:tc>
          <w:tcPr>
            <w:tcW w:w="992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49B">
              <w:rPr>
                <w:rFonts w:ascii="Times New Roman" w:hAnsi="Times New Roman" w:cs="Times New Roman"/>
              </w:rPr>
              <w:t>Легковой автомобиль:</w:t>
            </w:r>
          </w:p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44F9" w:rsidRPr="001444F9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1444F9">
              <w:rPr>
                <w:rFonts w:cstheme="minorHAnsi"/>
              </w:rPr>
              <w:t xml:space="preserve">Мазда </w:t>
            </w:r>
          </w:p>
          <w:p w:rsidR="008A4A16" w:rsidRPr="003E4BA6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3E4BA6">
              <w:rPr>
                <w:rFonts w:cstheme="minorHAnsi"/>
                <w:i/>
              </w:rPr>
              <w:t>СХ-7</w:t>
            </w:r>
          </w:p>
        </w:tc>
        <w:tc>
          <w:tcPr>
            <w:tcW w:w="1295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Комната</w:t>
            </w:r>
          </w:p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hAnsi="Times New Roman" w:cs="Times New Roman"/>
              </w:rPr>
              <w:t>(договор найма)</w:t>
            </w:r>
          </w:p>
        </w:tc>
        <w:tc>
          <w:tcPr>
            <w:tcW w:w="709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D9746C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32</w:t>
            </w:r>
            <w:r w:rsidR="008A4A16" w:rsidRPr="0068149B">
              <w:rPr>
                <w:rFonts w:eastAsia="Times New Roman" w:cstheme="minorHAnsi"/>
                <w:lang w:eastAsia="ru-RU"/>
              </w:rPr>
              <w:t>,0</w:t>
            </w:r>
          </w:p>
        </w:tc>
        <w:tc>
          <w:tcPr>
            <w:tcW w:w="1398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top w:val="trip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4A16" w:rsidRPr="0068149B" w:rsidTr="001A3908">
        <w:trPr>
          <w:trHeight w:val="1264"/>
        </w:trPr>
        <w:tc>
          <w:tcPr>
            <w:tcW w:w="577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2258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68149B" w:rsidRDefault="008A4A16" w:rsidP="00F45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185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68149B" w:rsidRDefault="008A4A16" w:rsidP="00D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68149B">
              <w:rPr>
                <w:rFonts w:eastAsia="Times New Roman" w:cstheme="minorHAnsi"/>
                <w:lang w:eastAsia="ru-RU"/>
              </w:rPr>
              <w:t>490 048,80</w:t>
            </w:r>
          </w:p>
        </w:tc>
        <w:tc>
          <w:tcPr>
            <w:tcW w:w="1560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Квартира долевая 1/4</w:t>
            </w:r>
          </w:p>
          <w:p w:rsidR="008A4A16" w:rsidRPr="0068149B" w:rsidRDefault="008A4A16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68149B" w:rsidRDefault="008A4A16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Квартира долевая 1/2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68149B">
              <w:rPr>
                <w:rFonts w:eastAsia="Times New Roman" w:cstheme="minorHAnsi"/>
                <w:lang w:eastAsia="ru-RU"/>
              </w:rPr>
              <w:t>81,4</w:t>
            </w:r>
          </w:p>
          <w:p w:rsidR="008A4A16" w:rsidRPr="0068149B" w:rsidRDefault="008A4A16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  <w:p w:rsidR="008A4A16" w:rsidRPr="0068149B" w:rsidRDefault="008A4A16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  <w:p w:rsidR="008A4A16" w:rsidRPr="0068149B" w:rsidRDefault="008A4A16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  <w:p w:rsidR="008A4A16" w:rsidRPr="0068149B" w:rsidRDefault="008A4A16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68149B">
              <w:rPr>
                <w:rFonts w:eastAsia="Times New Roman" w:cstheme="minorHAnsi"/>
                <w:lang w:eastAsia="ru-RU"/>
              </w:rPr>
              <w:t>37,9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0B00" w:rsidRPr="0068149B" w:rsidRDefault="009F0B00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0B00" w:rsidRPr="0068149B" w:rsidRDefault="009F0B00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95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68149B">
              <w:rPr>
                <w:rFonts w:eastAsia="Times New Roman" w:cstheme="minorHAnsi"/>
                <w:lang w:eastAsia="ru-RU"/>
              </w:rPr>
              <w:t>-</w:t>
            </w:r>
          </w:p>
        </w:tc>
        <w:tc>
          <w:tcPr>
            <w:tcW w:w="1398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30" w:type="dxa"/>
            <w:tcBorders>
              <w:bottom w:val="trip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4A16" w:rsidRPr="0068149B" w:rsidTr="001A3908">
        <w:trPr>
          <w:trHeight w:val="810"/>
        </w:trPr>
        <w:tc>
          <w:tcPr>
            <w:tcW w:w="577" w:type="dxa"/>
            <w:vMerge w:val="restart"/>
            <w:tcBorders>
              <w:top w:val="triple" w:sz="4" w:space="0" w:color="auto"/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8A4A16" w:rsidRPr="0068149B" w:rsidRDefault="008A4A16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t>5</w:t>
            </w:r>
          </w:p>
        </w:tc>
        <w:tc>
          <w:tcPr>
            <w:tcW w:w="2258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D74497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b/>
                <w:lang w:eastAsia="ru-RU"/>
              </w:rPr>
              <w:t>ШЕВЧЕНКО</w:t>
            </w:r>
          </w:p>
          <w:p w:rsidR="008A4A16" w:rsidRPr="0068149B" w:rsidRDefault="008A4A16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 Иванович</w:t>
            </w:r>
          </w:p>
        </w:tc>
        <w:tc>
          <w:tcPr>
            <w:tcW w:w="1185" w:type="dxa"/>
            <w:vMerge w:val="restart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342" w:rsidRPr="0068149B" w:rsidRDefault="00F45342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68149B" w:rsidRDefault="008A4A16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</w:p>
        </w:tc>
        <w:tc>
          <w:tcPr>
            <w:tcW w:w="1377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68149B" w:rsidRDefault="008A4A16" w:rsidP="00D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68149B">
              <w:rPr>
                <w:rFonts w:eastAsia="Times New Roman" w:cstheme="minorHAnsi"/>
                <w:lang w:eastAsia="ru-RU"/>
              </w:rPr>
              <w:t>2 537 807,26</w:t>
            </w:r>
          </w:p>
        </w:tc>
        <w:tc>
          <w:tcPr>
            <w:tcW w:w="1560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Квартира долевая 1/4</w:t>
            </w:r>
          </w:p>
        </w:tc>
        <w:tc>
          <w:tcPr>
            <w:tcW w:w="992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68149B">
              <w:rPr>
                <w:rFonts w:eastAsia="Times New Roman" w:cstheme="minorHAnsi"/>
                <w:lang w:eastAsia="ru-RU"/>
              </w:rPr>
              <w:t>102,4</w:t>
            </w:r>
          </w:p>
        </w:tc>
        <w:tc>
          <w:tcPr>
            <w:tcW w:w="992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4A16" w:rsidRPr="0068149B" w:rsidRDefault="008A4A16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hAnsi="Times New Roman" w:cs="Times New Roman"/>
              </w:rPr>
              <w:t>(договор найма)</w:t>
            </w:r>
          </w:p>
        </w:tc>
        <w:tc>
          <w:tcPr>
            <w:tcW w:w="709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C80C12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57.5</w:t>
            </w:r>
          </w:p>
        </w:tc>
        <w:tc>
          <w:tcPr>
            <w:tcW w:w="1398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top w:val="trip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4A16" w:rsidRPr="0068149B" w:rsidTr="001A3908">
        <w:trPr>
          <w:trHeight w:val="50"/>
        </w:trPr>
        <w:tc>
          <w:tcPr>
            <w:tcW w:w="577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225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68149B" w:rsidRDefault="008A4A16" w:rsidP="00F45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185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68149B" w:rsidRDefault="008A4A16" w:rsidP="00D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68149B">
              <w:rPr>
                <w:rFonts w:eastAsia="Times New Roman" w:cstheme="minorHAnsi"/>
                <w:lang w:eastAsia="ru-RU"/>
              </w:rPr>
              <w:t>2 077 179,04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Квартира долевая 1/4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68149B">
              <w:rPr>
                <w:rFonts w:eastAsia="Times New Roman" w:cstheme="minorHAnsi"/>
                <w:lang w:eastAsia="ru-RU"/>
              </w:rPr>
              <w:t>102,4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1F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:</w:t>
            </w:r>
          </w:p>
          <w:p w:rsidR="008A4A16" w:rsidRPr="0068149B" w:rsidRDefault="008A4A16" w:rsidP="001F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68149B" w:rsidRDefault="008A4A16" w:rsidP="00964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68149B">
              <w:rPr>
                <w:rFonts w:eastAsia="Times New Roman" w:cstheme="minorHAnsi"/>
                <w:lang w:eastAsia="ru-RU"/>
              </w:rPr>
              <w:t xml:space="preserve">Фольксваген </w:t>
            </w:r>
            <w:proofErr w:type="spellStart"/>
            <w:r w:rsidRPr="00D62F84">
              <w:rPr>
                <w:rFonts w:eastAsia="Times New Roman" w:cstheme="minorHAnsi"/>
                <w:i/>
                <w:lang w:eastAsia="ru-RU"/>
              </w:rPr>
              <w:t>Каравэлла</w:t>
            </w:r>
            <w:proofErr w:type="spellEnd"/>
          </w:p>
          <w:p w:rsidR="008A4A16" w:rsidRPr="0068149B" w:rsidRDefault="008A4A16" w:rsidP="00964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eastAsia="Times New Roman" w:cstheme="minorHAnsi"/>
                <w:lang w:eastAsia="ru-RU"/>
              </w:rPr>
              <w:t xml:space="preserve">Фольксваген </w:t>
            </w:r>
            <w:r w:rsidR="00964580">
              <w:rPr>
                <w:rFonts w:eastAsia="Times New Roman" w:cstheme="minorHAnsi"/>
                <w:lang w:eastAsia="ru-RU"/>
              </w:rPr>
              <w:t xml:space="preserve">   </w:t>
            </w:r>
            <w:proofErr w:type="spellStart"/>
            <w:r w:rsidRPr="00D62F84">
              <w:rPr>
                <w:rFonts w:eastAsia="Times New Roman" w:cstheme="minorHAnsi"/>
                <w:i/>
                <w:lang w:eastAsia="ru-RU"/>
              </w:rPr>
              <w:t>Тигуан</w:t>
            </w:r>
            <w:proofErr w:type="spellEnd"/>
          </w:p>
        </w:tc>
        <w:tc>
          <w:tcPr>
            <w:tcW w:w="1295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4A16" w:rsidRPr="0068149B" w:rsidRDefault="008A4A16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hAnsi="Times New Roman" w:cs="Times New Roman"/>
              </w:rPr>
              <w:t>(договор найма)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C80C12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57,5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4A16" w:rsidRPr="0068149B" w:rsidTr="001A3908">
        <w:trPr>
          <w:trHeight w:val="353"/>
        </w:trPr>
        <w:tc>
          <w:tcPr>
            <w:tcW w:w="577" w:type="dxa"/>
            <w:vMerge w:val="restart"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225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185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68149B" w:rsidRDefault="008A4A16" w:rsidP="00D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68149B">
              <w:rPr>
                <w:rFonts w:eastAsia="Times New Roman" w:cstheme="minorHAnsi"/>
                <w:lang w:eastAsia="ru-RU"/>
              </w:rPr>
              <w:t>161 173,46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Квартира долевая 1/4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102,4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95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7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4A16" w:rsidRPr="0068149B" w:rsidRDefault="008A4A16" w:rsidP="00D7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hAnsi="Times New Roman" w:cs="Times New Roman"/>
              </w:rPr>
              <w:t>(договор найма)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C80C12" w:rsidP="00D7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57,5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7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4A16" w:rsidRPr="0068149B" w:rsidTr="001A3908">
        <w:trPr>
          <w:trHeight w:val="353"/>
        </w:trPr>
        <w:tc>
          <w:tcPr>
            <w:tcW w:w="577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225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185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68149B" w:rsidRDefault="008A4A16" w:rsidP="00D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68149B">
              <w:rPr>
                <w:rFonts w:eastAsia="Times New Roman" w:cstheme="minorHAnsi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Квартира долевая 1/4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102,4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95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7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4A16" w:rsidRPr="0068149B" w:rsidRDefault="008A4A16" w:rsidP="00D7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hAnsi="Times New Roman" w:cs="Times New Roman"/>
              </w:rPr>
              <w:t>(договор найма)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C80C12" w:rsidP="00D7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57,5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7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4A16" w:rsidRPr="0068149B" w:rsidTr="001A3908">
        <w:trPr>
          <w:trHeight w:val="353"/>
        </w:trPr>
        <w:tc>
          <w:tcPr>
            <w:tcW w:w="577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2258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185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68149B" w:rsidRDefault="008A4A16" w:rsidP="00D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68149B">
              <w:rPr>
                <w:rFonts w:eastAsia="Times New Roman" w:cstheme="minorHAnsi"/>
                <w:lang w:eastAsia="ru-RU"/>
              </w:rPr>
              <w:t>-</w:t>
            </w:r>
          </w:p>
        </w:tc>
        <w:tc>
          <w:tcPr>
            <w:tcW w:w="1560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95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7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4A16" w:rsidRPr="0068149B" w:rsidRDefault="008A4A16" w:rsidP="00D7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hAnsi="Times New Roman" w:cs="Times New Roman"/>
              </w:rPr>
              <w:t>(договор найма)</w:t>
            </w:r>
          </w:p>
        </w:tc>
        <w:tc>
          <w:tcPr>
            <w:tcW w:w="709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C80C12" w:rsidP="00D7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57,5</w:t>
            </w:r>
          </w:p>
        </w:tc>
        <w:tc>
          <w:tcPr>
            <w:tcW w:w="1398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7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bottom w:val="trip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4A16" w:rsidRPr="0068149B" w:rsidTr="001A3908">
        <w:trPr>
          <w:trHeight w:val="870"/>
        </w:trPr>
        <w:tc>
          <w:tcPr>
            <w:tcW w:w="577" w:type="dxa"/>
            <w:vMerge w:val="restart"/>
            <w:tcBorders>
              <w:top w:val="triple" w:sz="4" w:space="0" w:color="auto"/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8A4A16" w:rsidRPr="0068149B" w:rsidRDefault="008A4A16" w:rsidP="008A4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t>6</w:t>
            </w:r>
          </w:p>
        </w:tc>
        <w:tc>
          <w:tcPr>
            <w:tcW w:w="2258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497" w:rsidRPr="0068149B" w:rsidRDefault="00D74497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b/>
                <w:lang w:eastAsia="ru-RU"/>
              </w:rPr>
              <w:t>ШАБАЛИНА</w:t>
            </w:r>
          </w:p>
          <w:p w:rsidR="008A4A16" w:rsidRPr="0068149B" w:rsidRDefault="008A4A16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b/>
                <w:lang w:eastAsia="ru-RU"/>
              </w:rPr>
              <w:t>Екатерина Борисовна</w:t>
            </w:r>
          </w:p>
        </w:tc>
        <w:tc>
          <w:tcPr>
            <w:tcW w:w="1185" w:type="dxa"/>
            <w:vMerge w:val="restart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342" w:rsidRPr="0068149B" w:rsidRDefault="00F45342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68149B" w:rsidRDefault="009F0B00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</w:tc>
        <w:tc>
          <w:tcPr>
            <w:tcW w:w="1377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68149B" w:rsidRDefault="008A4A16" w:rsidP="00D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68149B">
              <w:rPr>
                <w:rFonts w:eastAsia="Times New Roman" w:cstheme="minorHAnsi"/>
                <w:lang w:eastAsia="ru-RU"/>
              </w:rPr>
              <w:t>2 179 277,30</w:t>
            </w:r>
          </w:p>
        </w:tc>
        <w:tc>
          <w:tcPr>
            <w:tcW w:w="1560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4A16" w:rsidRPr="0068149B" w:rsidRDefault="008A4A16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hAnsi="Times New Roman" w:cs="Times New Roman"/>
              </w:rPr>
              <w:t>(договор найма)</w:t>
            </w:r>
          </w:p>
        </w:tc>
        <w:tc>
          <w:tcPr>
            <w:tcW w:w="709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EC116A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1.9</w:t>
            </w:r>
          </w:p>
        </w:tc>
        <w:tc>
          <w:tcPr>
            <w:tcW w:w="1398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top w:val="trip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4A16" w:rsidRPr="0068149B" w:rsidTr="001A3908">
        <w:trPr>
          <w:trHeight w:val="816"/>
        </w:trPr>
        <w:tc>
          <w:tcPr>
            <w:tcW w:w="577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225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68149B" w:rsidRDefault="003F56F7" w:rsidP="00F45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185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68149B" w:rsidRDefault="008A4A16" w:rsidP="00D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68149B">
              <w:rPr>
                <w:rFonts w:eastAsia="Times New Roman" w:cstheme="minorHAnsi"/>
                <w:lang w:eastAsia="ru-RU"/>
              </w:rPr>
              <w:t>1 502 215,17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95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4A16" w:rsidRPr="0068149B" w:rsidRDefault="008A4A16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hAnsi="Times New Roman" w:cs="Times New Roman"/>
              </w:rPr>
              <w:t>(договор найма)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EC116A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1,9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4A16" w:rsidRPr="0068149B" w:rsidTr="001A3908">
        <w:trPr>
          <w:trHeight w:val="816"/>
        </w:trPr>
        <w:tc>
          <w:tcPr>
            <w:tcW w:w="577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2258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185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68149B" w:rsidRDefault="008A4A16" w:rsidP="00D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68149B">
              <w:rPr>
                <w:rFonts w:eastAsia="Times New Roman" w:cstheme="minorHAnsi"/>
                <w:lang w:eastAsia="ru-RU"/>
              </w:rPr>
              <w:t>-</w:t>
            </w:r>
          </w:p>
        </w:tc>
        <w:tc>
          <w:tcPr>
            <w:tcW w:w="1560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95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4A16" w:rsidRPr="0068149B" w:rsidRDefault="008A4A16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hAnsi="Times New Roman" w:cs="Times New Roman"/>
              </w:rPr>
              <w:t>(договор найма)</w:t>
            </w:r>
          </w:p>
        </w:tc>
        <w:tc>
          <w:tcPr>
            <w:tcW w:w="709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EC116A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1.9</w:t>
            </w:r>
          </w:p>
        </w:tc>
        <w:tc>
          <w:tcPr>
            <w:tcW w:w="1398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bottom w:val="trip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4A16" w:rsidRPr="0068149B" w:rsidTr="001A3908">
        <w:trPr>
          <w:trHeight w:val="887"/>
        </w:trPr>
        <w:tc>
          <w:tcPr>
            <w:tcW w:w="577" w:type="dxa"/>
            <w:vMerge w:val="restart"/>
            <w:tcBorders>
              <w:top w:val="triple" w:sz="4" w:space="0" w:color="auto"/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8A4A16" w:rsidRPr="0068149B" w:rsidRDefault="008A4A16" w:rsidP="008A4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t>7</w:t>
            </w:r>
          </w:p>
        </w:tc>
        <w:tc>
          <w:tcPr>
            <w:tcW w:w="2258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D74497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b/>
                <w:lang w:eastAsia="ru-RU"/>
              </w:rPr>
              <w:t>КРАВЦОВ</w:t>
            </w:r>
          </w:p>
          <w:p w:rsidR="001A3908" w:rsidRDefault="008A4A16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услан </w:t>
            </w:r>
          </w:p>
          <w:p w:rsidR="008A4A16" w:rsidRPr="0068149B" w:rsidRDefault="008A4A16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b/>
                <w:lang w:eastAsia="ru-RU"/>
              </w:rPr>
              <w:t>Васильевич</w:t>
            </w:r>
          </w:p>
        </w:tc>
        <w:tc>
          <w:tcPr>
            <w:tcW w:w="1185" w:type="dxa"/>
            <w:vMerge w:val="restart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342" w:rsidRPr="0068149B" w:rsidRDefault="00F45342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7223D" w:rsidRDefault="008A4A16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2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нт - юрист</w:t>
            </w:r>
          </w:p>
        </w:tc>
        <w:tc>
          <w:tcPr>
            <w:tcW w:w="1377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68149B" w:rsidRDefault="008A4A16" w:rsidP="00D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68149B">
              <w:rPr>
                <w:rFonts w:eastAsia="Times New Roman" w:cstheme="minorHAnsi"/>
                <w:lang w:eastAsia="ru-RU"/>
              </w:rPr>
              <w:t>1 426 486,62</w:t>
            </w:r>
          </w:p>
        </w:tc>
        <w:tc>
          <w:tcPr>
            <w:tcW w:w="1560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450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4A16" w:rsidRPr="0068149B" w:rsidRDefault="008A4A16" w:rsidP="00450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  <w:p w:rsidR="008A4A16" w:rsidRPr="0068149B" w:rsidRDefault="008A4A16" w:rsidP="00450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hAnsi="Times New Roman" w:cs="Times New Roman"/>
              </w:rPr>
              <w:t>(договор найма)</w:t>
            </w:r>
          </w:p>
        </w:tc>
        <w:tc>
          <w:tcPr>
            <w:tcW w:w="709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68149B">
              <w:rPr>
                <w:rFonts w:eastAsia="Times New Roman" w:cstheme="minorHAnsi"/>
                <w:lang w:eastAsia="ru-RU"/>
              </w:rPr>
              <w:t>45,1</w:t>
            </w:r>
          </w:p>
        </w:tc>
        <w:tc>
          <w:tcPr>
            <w:tcW w:w="1398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top w:val="trip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4A16" w:rsidRPr="0068149B" w:rsidTr="001A3908">
        <w:trPr>
          <w:trHeight w:val="802"/>
        </w:trPr>
        <w:tc>
          <w:tcPr>
            <w:tcW w:w="577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68149B" w:rsidRDefault="008A4A16" w:rsidP="00F45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185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68149B" w:rsidRDefault="008A4A16" w:rsidP="00D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68149B">
              <w:rPr>
                <w:rFonts w:eastAsia="Times New Roman" w:cstheme="minorHAnsi"/>
                <w:lang w:eastAsia="ru-RU"/>
              </w:rPr>
              <w:t>1 492 316,43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450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4A16" w:rsidRPr="0068149B" w:rsidRDefault="008A4A16" w:rsidP="00450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  <w:p w:rsidR="008A4A16" w:rsidRPr="0068149B" w:rsidRDefault="008A4A16" w:rsidP="00450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95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hAnsi="Times New Roman" w:cs="Times New Roman"/>
              </w:rPr>
              <w:t>(договор найма)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68149B">
              <w:rPr>
                <w:rFonts w:eastAsia="Times New Roman" w:cstheme="minorHAnsi"/>
                <w:lang w:eastAsia="ru-RU"/>
              </w:rPr>
              <w:t>45,1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4A16" w:rsidRPr="0068149B" w:rsidTr="001A3908">
        <w:trPr>
          <w:trHeight w:val="660"/>
        </w:trPr>
        <w:tc>
          <w:tcPr>
            <w:tcW w:w="577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8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185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68149B" w:rsidRDefault="008A4A16" w:rsidP="00D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95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hAnsi="Times New Roman" w:cs="Times New Roman"/>
              </w:rPr>
              <w:t>(договор найма)</w:t>
            </w:r>
          </w:p>
        </w:tc>
        <w:tc>
          <w:tcPr>
            <w:tcW w:w="709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68149B">
              <w:rPr>
                <w:rFonts w:eastAsia="Times New Roman" w:cstheme="minorHAnsi"/>
                <w:lang w:eastAsia="ru-RU"/>
              </w:rPr>
              <w:t>45,1</w:t>
            </w:r>
          </w:p>
        </w:tc>
        <w:tc>
          <w:tcPr>
            <w:tcW w:w="1398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bottom w:val="trip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68149B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4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DA0525" w:rsidRPr="006A6ACA" w:rsidRDefault="006A6ACA" w:rsidP="00DA0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A3908" w:rsidRPr="006A6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DA0525" w:rsidRPr="006A6ACA">
        <w:rPr>
          <w:rFonts w:ascii="Times New Roman" w:eastAsia="Times New Roman" w:hAnsi="Times New Roman" w:cs="Times New Roman"/>
          <w:sz w:val="20"/>
          <w:szCs w:val="20"/>
          <w:lang w:eastAsia="ru-RU"/>
        </w:rPr>
        <w:t>&lt;1</w:t>
      </w:r>
      <w:proofErr w:type="gramStart"/>
      <w:r w:rsidR="00DA0525" w:rsidRPr="006A6ACA">
        <w:rPr>
          <w:rFonts w:ascii="Times New Roman" w:eastAsia="Times New Roman" w:hAnsi="Times New Roman" w:cs="Times New Roman"/>
          <w:sz w:val="20"/>
          <w:szCs w:val="20"/>
          <w:lang w:eastAsia="ru-RU"/>
        </w:rPr>
        <w:t>&gt;   У</w:t>
      </w:r>
      <w:proofErr w:type="gramEnd"/>
      <w:r w:rsidR="00DA0525" w:rsidRPr="006A6ACA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  только   фамилия,  имя,  отчество  лица,  фамилия,  имя,  отчество</w:t>
      </w:r>
    </w:p>
    <w:p w:rsidR="00DA0525" w:rsidRPr="006A6ACA" w:rsidRDefault="00DA0525" w:rsidP="00DA0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ACA">
        <w:rPr>
          <w:rFonts w:ascii="Times New Roman" w:eastAsia="Times New Roman" w:hAnsi="Times New Roman" w:cs="Times New Roman"/>
          <w:sz w:val="20"/>
          <w:szCs w:val="20"/>
          <w:lang w:eastAsia="ru-RU"/>
        </w:rPr>
        <w:t>супруги (супруга) и несовершеннолетних детей не указываются.</w:t>
      </w:r>
    </w:p>
    <w:p w:rsidR="00DA0525" w:rsidRPr="006A6ACA" w:rsidRDefault="000634C3" w:rsidP="00DA0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2</w:t>
      </w:r>
      <w:proofErr w:type="gramStart"/>
      <w:r w:rsidRPr="006A6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gt; </w:t>
      </w:r>
      <w:r w:rsidR="00DA0525" w:rsidRPr="006A6ACA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6A6ACA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 должность  лица</w:t>
      </w:r>
      <w:r w:rsidR="00DA0525" w:rsidRPr="006A6AC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A0525" w:rsidRPr="006A6ACA" w:rsidRDefault="00DA0525" w:rsidP="00DA0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3</w:t>
      </w:r>
      <w:proofErr w:type="gramStart"/>
      <w:r w:rsidRPr="006A6ACA">
        <w:rPr>
          <w:rFonts w:ascii="Times New Roman" w:eastAsia="Times New Roman" w:hAnsi="Times New Roman" w:cs="Times New Roman"/>
          <w:sz w:val="20"/>
          <w:szCs w:val="20"/>
          <w:lang w:eastAsia="ru-RU"/>
        </w:rPr>
        <w:t>&gt; Н</w:t>
      </w:r>
      <w:proofErr w:type="gramEnd"/>
      <w:r w:rsidRPr="006A6ACA">
        <w:rPr>
          <w:rFonts w:ascii="Times New Roman" w:eastAsia="Times New Roman" w:hAnsi="Times New Roman" w:cs="Times New Roman"/>
          <w:sz w:val="20"/>
          <w:szCs w:val="20"/>
          <w:lang w:eastAsia="ru-RU"/>
        </w:rPr>
        <w:t>апример, жилой дом, земельный участок, квартира и т.д.</w:t>
      </w:r>
    </w:p>
    <w:p w:rsidR="00DA0525" w:rsidRPr="006A6ACA" w:rsidRDefault="00DA0525" w:rsidP="00DA0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4&gt; Россия или иная страна (государство).</w:t>
      </w:r>
    </w:p>
    <w:p w:rsidR="00DA0525" w:rsidRPr="006A6ACA" w:rsidRDefault="00DA0525" w:rsidP="00DA0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5&gt;  Сведения  указываются,  если  сумма  сделки  превышает общий доход лица</w:t>
      </w:r>
    </w:p>
    <w:p w:rsidR="00F850DD" w:rsidRPr="006A6ACA" w:rsidRDefault="00DA0525" w:rsidP="00DA0525">
      <w:pPr>
        <w:rPr>
          <w:sz w:val="20"/>
          <w:szCs w:val="20"/>
        </w:rPr>
      </w:pPr>
      <w:r w:rsidRPr="006A6A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его супруги (супруга) за три последних года, предшествующих совершению сделки.</w:t>
      </w:r>
    </w:p>
    <w:sectPr w:rsidR="00F850DD" w:rsidRPr="006A6ACA" w:rsidSect="00A60898">
      <w:footerReference w:type="default" r:id="rId8"/>
      <w:pgSz w:w="16838" w:h="11906" w:orient="landscape"/>
      <w:pgMar w:top="567" w:right="567" w:bottom="567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EDE" w:rsidRDefault="001F0EDE" w:rsidP="00A8061F">
      <w:pPr>
        <w:spacing w:after="0" w:line="240" w:lineRule="auto"/>
      </w:pPr>
      <w:r>
        <w:separator/>
      </w:r>
    </w:p>
  </w:endnote>
  <w:endnote w:type="continuationSeparator" w:id="0">
    <w:p w:rsidR="001F0EDE" w:rsidRDefault="001F0EDE" w:rsidP="00A8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050385"/>
      <w:docPartObj>
        <w:docPartGallery w:val="Page Numbers (Bottom of Page)"/>
        <w:docPartUnique/>
      </w:docPartObj>
    </w:sdtPr>
    <w:sdtEndPr/>
    <w:sdtContent>
      <w:p w:rsidR="006C57E8" w:rsidRDefault="006C57E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A56">
          <w:rPr>
            <w:noProof/>
          </w:rPr>
          <w:t>3</w:t>
        </w:r>
        <w:r>
          <w:fldChar w:fldCharType="end"/>
        </w:r>
      </w:p>
    </w:sdtContent>
  </w:sdt>
  <w:p w:rsidR="006C57E8" w:rsidRDefault="006C57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EDE" w:rsidRDefault="001F0EDE" w:rsidP="00A8061F">
      <w:pPr>
        <w:spacing w:after="0" w:line="240" w:lineRule="auto"/>
      </w:pPr>
      <w:r>
        <w:separator/>
      </w:r>
    </w:p>
  </w:footnote>
  <w:footnote w:type="continuationSeparator" w:id="0">
    <w:p w:rsidR="001F0EDE" w:rsidRDefault="001F0EDE" w:rsidP="00A806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525"/>
    <w:rsid w:val="0000519C"/>
    <w:rsid w:val="000634C3"/>
    <w:rsid w:val="000A3472"/>
    <w:rsid w:val="000A376E"/>
    <w:rsid w:val="000B3AF1"/>
    <w:rsid w:val="000E44B8"/>
    <w:rsid w:val="00111842"/>
    <w:rsid w:val="001215EB"/>
    <w:rsid w:val="00131E33"/>
    <w:rsid w:val="0013591D"/>
    <w:rsid w:val="001420FE"/>
    <w:rsid w:val="001443B9"/>
    <w:rsid w:val="001444F9"/>
    <w:rsid w:val="00160F69"/>
    <w:rsid w:val="00161856"/>
    <w:rsid w:val="001946B3"/>
    <w:rsid w:val="001A3908"/>
    <w:rsid w:val="001F0EDE"/>
    <w:rsid w:val="001F3049"/>
    <w:rsid w:val="002016D7"/>
    <w:rsid w:val="002140D2"/>
    <w:rsid w:val="002209A7"/>
    <w:rsid w:val="0023024B"/>
    <w:rsid w:val="00237D42"/>
    <w:rsid w:val="0027223D"/>
    <w:rsid w:val="00274996"/>
    <w:rsid w:val="00292D0C"/>
    <w:rsid w:val="002B2FC5"/>
    <w:rsid w:val="002D1078"/>
    <w:rsid w:val="002F633E"/>
    <w:rsid w:val="0037587B"/>
    <w:rsid w:val="003803D3"/>
    <w:rsid w:val="00392074"/>
    <w:rsid w:val="00397637"/>
    <w:rsid w:val="003A3A0A"/>
    <w:rsid w:val="003B606A"/>
    <w:rsid w:val="003B63C1"/>
    <w:rsid w:val="003D1C41"/>
    <w:rsid w:val="003E4BA6"/>
    <w:rsid w:val="003F54F4"/>
    <w:rsid w:val="003F56F7"/>
    <w:rsid w:val="00400A56"/>
    <w:rsid w:val="00450A56"/>
    <w:rsid w:val="004553D0"/>
    <w:rsid w:val="00455CE4"/>
    <w:rsid w:val="0046459D"/>
    <w:rsid w:val="004B513F"/>
    <w:rsid w:val="00533570"/>
    <w:rsid w:val="00557692"/>
    <w:rsid w:val="005B0CB3"/>
    <w:rsid w:val="005B1FE5"/>
    <w:rsid w:val="005C4FAC"/>
    <w:rsid w:val="005C5CDF"/>
    <w:rsid w:val="00607F88"/>
    <w:rsid w:val="006105C4"/>
    <w:rsid w:val="006240C1"/>
    <w:rsid w:val="00634E44"/>
    <w:rsid w:val="006774F3"/>
    <w:rsid w:val="0068149B"/>
    <w:rsid w:val="006865A0"/>
    <w:rsid w:val="006A6ACA"/>
    <w:rsid w:val="006B5E23"/>
    <w:rsid w:val="006C57E8"/>
    <w:rsid w:val="006F745F"/>
    <w:rsid w:val="007011AE"/>
    <w:rsid w:val="0071555D"/>
    <w:rsid w:val="00740256"/>
    <w:rsid w:val="0074530C"/>
    <w:rsid w:val="007537AB"/>
    <w:rsid w:val="007935C4"/>
    <w:rsid w:val="007A3A5C"/>
    <w:rsid w:val="007B3AD9"/>
    <w:rsid w:val="007C7427"/>
    <w:rsid w:val="007E0199"/>
    <w:rsid w:val="007E4C0D"/>
    <w:rsid w:val="007F51A2"/>
    <w:rsid w:val="0082213C"/>
    <w:rsid w:val="00856DDA"/>
    <w:rsid w:val="0088303E"/>
    <w:rsid w:val="008933B6"/>
    <w:rsid w:val="008A4A16"/>
    <w:rsid w:val="008B12E7"/>
    <w:rsid w:val="008B5C96"/>
    <w:rsid w:val="008C7C97"/>
    <w:rsid w:val="009223F3"/>
    <w:rsid w:val="00923C42"/>
    <w:rsid w:val="0093695B"/>
    <w:rsid w:val="009378F1"/>
    <w:rsid w:val="00940C7C"/>
    <w:rsid w:val="009424A7"/>
    <w:rsid w:val="009578CB"/>
    <w:rsid w:val="00960723"/>
    <w:rsid w:val="00963442"/>
    <w:rsid w:val="00964580"/>
    <w:rsid w:val="009A2FDC"/>
    <w:rsid w:val="009A436F"/>
    <w:rsid w:val="009B057A"/>
    <w:rsid w:val="009B1BF9"/>
    <w:rsid w:val="009C1ED4"/>
    <w:rsid w:val="009F0B00"/>
    <w:rsid w:val="009F2DD3"/>
    <w:rsid w:val="009F783F"/>
    <w:rsid w:val="00A32D08"/>
    <w:rsid w:val="00A361CB"/>
    <w:rsid w:val="00A46D46"/>
    <w:rsid w:val="00A50FBC"/>
    <w:rsid w:val="00A54446"/>
    <w:rsid w:val="00A60898"/>
    <w:rsid w:val="00A755D6"/>
    <w:rsid w:val="00A8061F"/>
    <w:rsid w:val="00A95CA5"/>
    <w:rsid w:val="00AB4790"/>
    <w:rsid w:val="00AC0D7B"/>
    <w:rsid w:val="00AD036D"/>
    <w:rsid w:val="00AF2FA5"/>
    <w:rsid w:val="00B36DA2"/>
    <w:rsid w:val="00B407D0"/>
    <w:rsid w:val="00B54E09"/>
    <w:rsid w:val="00B7777F"/>
    <w:rsid w:val="00BB4054"/>
    <w:rsid w:val="00BD5760"/>
    <w:rsid w:val="00BF2505"/>
    <w:rsid w:val="00BF39A6"/>
    <w:rsid w:val="00BF4FD0"/>
    <w:rsid w:val="00C623BB"/>
    <w:rsid w:val="00C80C12"/>
    <w:rsid w:val="00CC7267"/>
    <w:rsid w:val="00D06DF9"/>
    <w:rsid w:val="00D15839"/>
    <w:rsid w:val="00D525AA"/>
    <w:rsid w:val="00D62F84"/>
    <w:rsid w:val="00D74497"/>
    <w:rsid w:val="00D9746C"/>
    <w:rsid w:val="00DA0525"/>
    <w:rsid w:val="00DE3E83"/>
    <w:rsid w:val="00E219D2"/>
    <w:rsid w:val="00E5645D"/>
    <w:rsid w:val="00E75B75"/>
    <w:rsid w:val="00E97542"/>
    <w:rsid w:val="00EC116A"/>
    <w:rsid w:val="00EC3481"/>
    <w:rsid w:val="00F2456A"/>
    <w:rsid w:val="00F45342"/>
    <w:rsid w:val="00F617BD"/>
    <w:rsid w:val="00F66B6B"/>
    <w:rsid w:val="00F73A87"/>
    <w:rsid w:val="00F850DD"/>
    <w:rsid w:val="00FC228D"/>
    <w:rsid w:val="00FE7484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061F"/>
  </w:style>
  <w:style w:type="paragraph" w:styleId="a5">
    <w:name w:val="footer"/>
    <w:basedOn w:val="a"/>
    <w:link w:val="a6"/>
    <w:uiPriority w:val="99"/>
    <w:unhideWhenUsed/>
    <w:rsid w:val="00A80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61F"/>
  </w:style>
  <w:style w:type="paragraph" w:customStyle="1" w:styleId="a7">
    <w:name w:val="Содержимое таблицы"/>
    <w:basedOn w:val="a"/>
    <w:rsid w:val="00A5444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061F"/>
  </w:style>
  <w:style w:type="paragraph" w:styleId="a5">
    <w:name w:val="footer"/>
    <w:basedOn w:val="a"/>
    <w:link w:val="a6"/>
    <w:uiPriority w:val="99"/>
    <w:unhideWhenUsed/>
    <w:rsid w:val="00A80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61F"/>
  </w:style>
  <w:style w:type="paragraph" w:customStyle="1" w:styleId="a7">
    <w:name w:val="Содержимое таблицы"/>
    <w:basedOn w:val="a"/>
    <w:rsid w:val="00A5444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9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88392-B4DF-40AF-B31F-C2DBA25D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ия</dc:creator>
  <cp:lastModifiedBy>sovdep</cp:lastModifiedBy>
  <cp:revision>7</cp:revision>
  <dcterms:created xsi:type="dcterms:W3CDTF">2019-04-17T11:36:00Z</dcterms:created>
  <dcterms:modified xsi:type="dcterms:W3CDTF">2019-04-17T11:43:00Z</dcterms:modified>
</cp:coreProperties>
</file>